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A2CCC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A2CCC">
        <w:rPr>
          <w:sz w:val="20"/>
          <w:szCs w:val="20"/>
        </w:rPr>
        <w:t>202403742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8081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80557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A2CC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cha Belá, </w:t>
      </w:r>
      <w:proofErr w:type="spellStart"/>
      <w:r>
        <w:rPr>
          <w:b/>
          <w:sz w:val="24"/>
          <w:szCs w:val="24"/>
        </w:rPr>
        <w:t>s.e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A2CC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349/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A2CC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686901</w:t>
      </w:r>
      <w:r w:rsidR="00B33B9C">
        <w:rPr>
          <w:b/>
          <w:sz w:val="24"/>
          <w:szCs w:val="24"/>
        </w:rPr>
        <w:tab/>
      </w:r>
      <w:r w:rsidR="00357CF1">
        <w:rPr>
          <w:b/>
          <w:sz w:val="24"/>
          <w:szCs w:val="24"/>
        </w:rPr>
        <w:t>202403742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80557" w:rsidRPr="00A956A3" w:rsidRDefault="00F805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80557" w:rsidRPr="00A956A3" w:rsidRDefault="00F80557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357CF1" w:rsidRPr="00A956A3" w:rsidRDefault="00357CF1" w:rsidP="00A80154">
      <w:pPr>
        <w:spacing w:after="0" w:line="240" w:lineRule="auto"/>
        <w:rPr>
          <w:sz w:val="24"/>
          <w:szCs w:val="24"/>
          <w:u w:val="single"/>
        </w:rPr>
      </w:pP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357CF1" w:rsidRPr="00A956A3" w:rsidRDefault="00357C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57CF1">
        <w:rPr>
          <w:sz w:val="20"/>
          <w:szCs w:val="20"/>
        </w:rPr>
        <w:t xml:space="preserve">47686901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57CF1">
        <w:rPr>
          <w:sz w:val="20"/>
          <w:szCs w:val="20"/>
        </w:rPr>
        <w:t>202403742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F80557" w:rsidRDefault="00F80557" w:rsidP="00F8055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80557" w:rsidRPr="00A956A3" w:rsidRDefault="00F8055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357CF1" w:rsidRPr="00A956A3" w:rsidRDefault="00357CF1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F80557" w:rsidRPr="00A956A3" w:rsidRDefault="00F80557" w:rsidP="00F8055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8238A5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F80557" w:rsidRPr="00A956A3" w:rsidRDefault="00F80557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80557" w:rsidRPr="00A956A3" w:rsidRDefault="00F80557" w:rsidP="00F8055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80557" w:rsidRDefault="00F80557" w:rsidP="00F80557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4570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C1C7F">
        <w:rPr>
          <w:sz w:val="20"/>
          <w:szCs w:val="20"/>
        </w:rPr>
        <w:t>202288297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A2CCC"/>
    <w:rsid w:val="00131242"/>
    <w:rsid w:val="00180814"/>
    <w:rsid w:val="0019056F"/>
    <w:rsid w:val="002E69D3"/>
    <w:rsid w:val="00314031"/>
    <w:rsid w:val="0035002D"/>
    <w:rsid w:val="00357CF1"/>
    <w:rsid w:val="004E751E"/>
    <w:rsid w:val="008238A5"/>
    <w:rsid w:val="00A562FE"/>
    <w:rsid w:val="00A80154"/>
    <w:rsid w:val="00A956A3"/>
    <w:rsid w:val="00B274AC"/>
    <w:rsid w:val="00B33B9C"/>
    <w:rsid w:val="00B51657"/>
    <w:rsid w:val="00BD21D2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1FBC"/>
  <w15:docId w15:val="{833BE928-6D83-4FE9-AD4F-2B6A320F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BB9C-69D3-4B59-A203-59E41D06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02T16:59:00Z</dcterms:created>
  <dcterms:modified xsi:type="dcterms:W3CDTF">2024-03-02T16:59:00Z</dcterms:modified>
</cp:coreProperties>
</file>